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06200" w14:textId="46652561" w:rsidR="00B660B2" w:rsidRDefault="00D358A2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drawing>
          <wp:anchor distT="0" distB="0" distL="114300" distR="114300" simplePos="0" relativeHeight="251684864" behindDoc="1" locked="0" layoutInCell="1" allowOverlap="1" wp14:anchorId="3157D67A" wp14:editId="015EEA3C">
            <wp:simplePos x="0" y="0"/>
            <wp:positionH relativeFrom="column">
              <wp:posOffset>-1076325</wp:posOffset>
            </wp:positionH>
            <wp:positionV relativeFrom="paragraph">
              <wp:posOffset>-752475</wp:posOffset>
            </wp:positionV>
            <wp:extent cx="7638415" cy="880110"/>
            <wp:effectExtent l="0" t="0" r="635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41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350"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690CD10F" wp14:editId="481E0D37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807085" cy="10008235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000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CA4B0" w14:textId="77777777" w:rsidR="00BA4256" w:rsidRDefault="00BA4256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4696FC88" w14:textId="77777777" w:rsidR="0013609F" w:rsidRDefault="0013609F" w:rsidP="0013609F">
      <w:pPr>
        <w:jc w:val="center"/>
        <w:outlineLvl w:val="0"/>
        <w:rPr>
          <w:b/>
        </w:rPr>
      </w:pPr>
      <w:r w:rsidRPr="0013609F">
        <w:rPr>
          <w:b/>
        </w:rPr>
        <w:t>“El principito”: escribir para opinar sobre una novela</w:t>
      </w:r>
    </w:p>
    <w:p w14:paraId="2962CC58" w14:textId="77777777" w:rsidR="0013609F" w:rsidRDefault="0013609F" w:rsidP="0013609F">
      <w:pPr>
        <w:jc w:val="center"/>
        <w:outlineLvl w:val="0"/>
        <w:rPr>
          <w:sz w:val="18"/>
          <w:szCs w:val="18"/>
        </w:rPr>
      </w:pPr>
      <w:r w:rsidRPr="0013609F">
        <w:rPr>
          <w:sz w:val="18"/>
          <w:szCs w:val="18"/>
        </w:rPr>
        <w:t>Para la realización de esta actividad es necesario haber leído previamente la novela “El principito” de Saint-Exupéry</w:t>
      </w:r>
    </w:p>
    <w:p w14:paraId="4E4604C4" w14:textId="77777777" w:rsidR="0013609F" w:rsidRPr="0013609F" w:rsidRDefault="0013609F" w:rsidP="0013609F">
      <w:pPr>
        <w:jc w:val="center"/>
        <w:outlineLvl w:val="0"/>
        <w:rPr>
          <w:sz w:val="18"/>
          <w:szCs w:val="18"/>
        </w:rPr>
      </w:pPr>
    </w:p>
    <w:p w14:paraId="6F31A0E7" w14:textId="77777777" w:rsidR="0013609F" w:rsidRPr="0013609F" w:rsidRDefault="0013609F" w:rsidP="0013609F">
      <w:pPr>
        <w:spacing w:after="0" w:line="360" w:lineRule="auto"/>
        <w:jc w:val="both"/>
      </w:pPr>
      <w:r w:rsidRPr="0013609F">
        <w:t xml:space="preserve">Las siguientes son citas textuales extraídas del libro. Escoge una que te gustaría transmitirles a las personas que te rodean. Identifica quién la dice y en qué contexto. </w:t>
      </w:r>
    </w:p>
    <w:p w14:paraId="5DF6A59E" w14:textId="77777777" w:rsidR="0013609F" w:rsidRPr="0013609F" w:rsidRDefault="002319E4" w:rsidP="0013609F">
      <w:pPr>
        <w:spacing w:after="0" w:line="360" w:lineRule="auto"/>
        <w:jc w:val="both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1B4C7DF" wp14:editId="5F647181">
                <wp:simplePos x="0" y="0"/>
                <wp:positionH relativeFrom="column">
                  <wp:posOffset>-41910</wp:posOffset>
                </wp:positionH>
                <wp:positionV relativeFrom="paragraph">
                  <wp:posOffset>186055</wp:posOffset>
                </wp:positionV>
                <wp:extent cx="6124575" cy="514350"/>
                <wp:effectExtent l="0" t="0" r="28575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51435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E95AE" id="18 Rectángulo" o:spid="_x0000_s1026" style="position:absolute;margin-left:-3.3pt;margin-top:14.65pt;width:482.25pt;height:40.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" fillcolor="white [3201]" strokecolor="#f79646 [3209]" strokeweight="2pt">
                <v:stroke dashstyle="1 1"/>
              </v:rect>
            </w:pict>
          </mc:Fallback>
        </mc:AlternateContent>
      </w:r>
    </w:p>
    <w:p w14:paraId="5A3C8739" w14:textId="77777777" w:rsidR="0013609F" w:rsidRPr="0013609F" w:rsidRDefault="0013609F" w:rsidP="001360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tang" w:eastAsia="Batang" w:hAnsi="Batang"/>
          <w:color w:val="262626"/>
          <w:szCs w:val="24"/>
          <w:lang w:val="es-ES_tradnl" w:eastAsia="es-ES_tradnl" w:bidi="x-none"/>
        </w:rPr>
      </w:pPr>
      <w:r w:rsidRPr="0013609F">
        <w:rPr>
          <w:rFonts w:ascii="Batang" w:eastAsia="Batang" w:hAnsi="Batang"/>
          <w:color w:val="262626"/>
          <w:szCs w:val="24"/>
          <w:lang w:val="es-ES_tradnl" w:eastAsia="es-ES_tradnl" w:bidi="x-none"/>
        </w:rPr>
        <w:t>“No era más que un zorro semejante a cien mil otros. Pero yo le hice mi amigo y ahora es único en el mundo.”</w:t>
      </w:r>
    </w:p>
    <w:p w14:paraId="5F1C73F7" w14:textId="77777777" w:rsidR="0013609F" w:rsidRDefault="0013609F" w:rsidP="001360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tang" w:eastAsia="Batang" w:hAnsi="Batang"/>
          <w:color w:val="262626"/>
          <w:szCs w:val="24"/>
          <w:lang w:val="es-ES_tradnl" w:eastAsia="es-ES_tradnl" w:bidi="x-none"/>
        </w:rPr>
      </w:pPr>
      <w:r w:rsidRPr="0013609F">
        <w:rPr>
          <w:rFonts w:ascii="Batang" w:eastAsia="Batang" w:hAnsi="Batang"/>
          <w:color w:val="262626"/>
          <w:szCs w:val="24"/>
          <w:lang w:val="es-ES_tradnl" w:eastAsia="es-ES_tradnl" w:bidi="x-none"/>
        </w:rPr>
        <w:t xml:space="preserve"> </w:t>
      </w:r>
    </w:p>
    <w:p w14:paraId="6199B7E6" w14:textId="77777777" w:rsidR="002319E4" w:rsidRPr="0013609F" w:rsidRDefault="002319E4" w:rsidP="001360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tang" w:eastAsia="Batang" w:hAnsi="Batang"/>
          <w:color w:val="262626"/>
          <w:szCs w:val="24"/>
          <w:lang w:val="es-ES_tradnl" w:eastAsia="es-ES_tradnl" w:bidi="x-none"/>
        </w:rPr>
      </w:pPr>
      <w:r>
        <w:rPr>
          <w:rFonts w:ascii="Batang" w:eastAsia="Batang" w:hAnsi="Batang"/>
          <w:noProof/>
          <w:color w:val="262626"/>
          <w:szCs w:val="24"/>
          <w:lang w:val="es-CL" w:eastAsia="es-CL"/>
        </w:rPr>
        <w:drawing>
          <wp:anchor distT="0" distB="0" distL="114300" distR="114300" simplePos="0" relativeHeight="251675648" behindDoc="1" locked="0" layoutInCell="1" allowOverlap="1" wp14:anchorId="2B63443F" wp14:editId="1A3DEB52">
            <wp:simplePos x="0" y="0"/>
            <wp:positionH relativeFrom="column">
              <wp:posOffset>-41910</wp:posOffset>
            </wp:positionH>
            <wp:positionV relativeFrom="paragraph">
              <wp:posOffset>99695</wp:posOffset>
            </wp:positionV>
            <wp:extent cx="6151245" cy="542290"/>
            <wp:effectExtent l="0" t="0" r="190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0E558" w14:textId="77777777" w:rsidR="0013609F" w:rsidRPr="0013609F" w:rsidRDefault="002319E4" w:rsidP="001360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tang" w:eastAsia="Batang" w:hAnsi="Batang"/>
          <w:color w:val="262626"/>
          <w:szCs w:val="24"/>
          <w:lang w:val="es-ES_tradnl" w:eastAsia="es-ES_tradnl" w:bidi="x-none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47978BD" wp14:editId="5319BD3B">
                <wp:simplePos x="0" y="0"/>
                <wp:positionH relativeFrom="column">
                  <wp:posOffset>-41910</wp:posOffset>
                </wp:positionH>
                <wp:positionV relativeFrom="paragraph">
                  <wp:posOffset>-796290</wp:posOffset>
                </wp:positionV>
                <wp:extent cx="6124575" cy="514350"/>
                <wp:effectExtent l="0" t="0" r="28575" b="190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198FA" id="19 Rectángulo" o:spid="_x0000_s1026" style="position:absolute;margin-left:-3.3pt;margin-top:-62.7pt;width:482.25pt;height:40.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" fillcolor="window" strokecolor="#f79646" strokeweight="2pt">
                <v:stroke dashstyle="1 1"/>
              </v:rect>
            </w:pict>
          </mc:Fallback>
        </mc:AlternateContent>
      </w:r>
      <w:r w:rsidRPr="0013609F">
        <w:rPr>
          <w:rFonts w:ascii="Batang" w:eastAsia="Batang" w:hAnsi="Batang"/>
          <w:color w:val="262626"/>
          <w:szCs w:val="24"/>
          <w:lang w:val="es-ES_tradnl" w:eastAsia="es-ES_tradnl" w:bidi="x-none"/>
        </w:rPr>
        <w:t xml:space="preserve"> </w:t>
      </w:r>
      <w:r w:rsidR="0013609F" w:rsidRPr="0013609F">
        <w:rPr>
          <w:rFonts w:ascii="Batang" w:eastAsia="Batang" w:hAnsi="Batang"/>
          <w:color w:val="262626"/>
          <w:szCs w:val="24"/>
          <w:lang w:val="es-ES_tradnl" w:eastAsia="es-ES_tradnl" w:bidi="x-none"/>
        </w:rPr>
        <w:t>“Si alguien ama a una flor de la que sólo existe más que un ejemplar entre los millones y millones de estrellas, es bastante para que sea feliz cuando mira a las estrellas.”</w:t>
      </w:r>
    </w:p>
    <w:p w14:paraId="2BDB454D" w14:textId="77777777" w:rsidR="0013609F" w:rsidRDefault="0013609F" w:rsidP="001360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tang" w:eastAsia="Batang" w:hAnsi="Batang"/>
          <w:color w:val="262626"/>
          <w:szCs w:val="24"/>
          <w:lang w:val="es-ES_tradnl" w:eastAsia="es-ES_tradnl" w:bidi="x-none"/>
        </w:rPr>
      </w:pPr>
    </w:p>
    <w:p w14:paraId="15FE56C5" w14:textId="77777777" w:rsidR="002319E4" w:rsidRPr="0013609F" w:rsidRDefault="002319E4" w:rsidP="001360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tang" w:eastAsia="Batang" w:hAnsi="Batang"/>
          <w:color w:val="262626"/>
          <w:szCs w:val="24"/>
          <w:lang w:val="es-ES_tradnl" w:eastAsia="es-ES_tradnl" w:bidi="x-none"/>
        </w:rPr>
      </w:pPr>
      <w:r>
        <w:rPr>
          <w:rFonts w:ascii="Batang" w:eastAsia="Batang" w:hAnsi="Batang"/>
          <w:noProof/>
          <w:color w:val="262626"/>
          <w:szCs w:val="24"/>
          <w:lang w:val="es-CL" w:eastAsia="es-CL"/>
        </w:rPr>
        <w:drawing>
          <wp:anchor distT="0" distB="0" distL="114300" distR="114300" simplePos="0" relativeHeight="251676672" behindDoc="1" locked="0" layoutInCell="1" allowOverlap="1" wp14:anchorId="1D7D60B8" wp14:editId="6DF435FA">
            <wp:simplePos x="0" y="0"/>
            <wp:positionH relativeFrom="column">
              <wp:posOffset>-80010</wp:posOffset>
            </wp:positionH>
            <wp:positionV relativeFrom="paragraph">
              <wp:posOffset>96520</wp:posOffset>
            </wp:positionV>
            <wp:extent cx="6191250" cy="54229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37518" w14:textId="77777777" w:rsidR="0013609F" w:rsidRPr="0013609F" w:rsidRDefault="0013609F" w:rsidP="001360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tang" w:eastAsia="Batang" w:hAnsi="Batang"/>
          <w:color w:val="262626"/>
          <w:szCs w:val="24"/>
          <w:lang w:val="es-ES_tradnl" w:eastAsia="es-ES_tradnl" w:bidi="x-none"/>
        </w:rPr>
      </w:pPr>
      <w:r w:rsidRPr="0013609F">
        <w:rPr>
          <w:rFonts w:ascii="Batang" w:eastAsia="Batang" w:hAnsi="Batang"/>
          <w:color w:val="262626"/>
          <w:szCs w:val="24"/>
          <w:lang w:val="es-ES_tradnl" w:eastAsia="es-ES_tradnl" w:bidi="x-none"/>
        </w:rPr>
        <w:t>“Sólo se conocen bien las cosas que se domestican”</w:t>
      </w:r>
    </w:p>
    <w:p w14:paraId="71BFF607" w14:textId="77777777" w:rsidR="0013609F" w:rsidRDefault="0013609F" w:rsidP="001360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tang" w:eastAsia="Batang" w:hAnsi="Batang"/>
          <w:color w:val="262626"/>
          <w:szCs w:val="24"/>
          <w:lang w:val="es-ES_tradnl" w:eastAsia="es-ES_tradnl" w:bidi="x-none"/>
        </w:rPr>
      </w:pPr>
    </w:p>
    <w:p w14:paraId="6C4E625A" w14:textId="77777777" w:rsidR="002319E4" w:rsidRPr="0013609F" w:rsidRDefault="002319E4" w:rsidP="001360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tang" w:eastAsia="Batang" w:hAnsi="Batang"/>
          <w:color w:val="262626"/>
          <w:szCs w:val="24"/>
          <w:lang w:val="es-ES_tradnl" w:eastAsia="es-ES_tradnl" w:bidi="x-none"/>
        </w:rPr>
      </w:pPr>
    </w:p>
    <w:p w14:paraId="1620019F" w14:textId="77777777" w:rsidR="002319E4" w:rsidRDefault="002319E4" w:rsidP="001360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tang" w:eastAsia="Batang" w:hAnsi="Batang"/>
          <w:color w:val="262626"/>
          <w:szCs w:val="24"/>
          <w:lang w:val="es-ES_tradnl" w:eastAsia="es-ES_tradnl" w:bidi="x-none"/>
        </w:rPr>
      </w:pPr>
      <w:r>
        <w:rPr>
          <w:rFonts w:ascii="Batang" w:eastAsia="Batang" w:hAnsi="Batang"/>
          <w:noProof/>
          <w:color w:val="262626"/>
          <w:szCs w:val="24"/>
          <w:lang w:val="es-CL" w:eastAsia="es-CL"/>
        </w:rPr>
        <w:drawing>
          <wp:anchor distT="0" distB="0" distL="114300" distR="114300" simplePos="0" relativeHeight="251677696" behindDoc="1" locked="0" layoutInCell="1" allowOverlap="1" wp14:anchorId="4CC7AE6E" wp14:editId="237BA07B">
            <wp:simplePos x="0" y="0"/>
            <wp:positionH relativeFrom="column">
              <wp:posOffset>-41910</wp:posOffset>
            </wp:positionH>
            <wp:positionV relativeFrom="paragraph">
              <wp:posOffset>112395</wp:posOffset>
            </wp:positionV>
            <wp:extent cx="6151245" cy="542290"/>
            <wp:effectExtent l="0" t="0" r="190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AEC07" w14:textId="77777777" w:rsidR="0013609F" w:rsidRDefault="002319E4" w:rsidP="001360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tang" w:eastAsia="Batang" w:hAnsi="Batang"/>
          <w:color w:val="262626"/>
          <w:szCs w:val="24"/>
          <w:lang w:val="es-ES_tradnl" w:eastAsia="es-ES_tradnl" w:bidi="x-none"/>
        </w:rPr>
      </w:pPr>
      <w:r w:rsidRPr="0013609F">
        <w:rPr>
          <w:rFonts w:ascii="Batang" w:eastAsia="Batang" w:hAnsi="Batang"/>
          <w:color w:val="262626"/>
          <w:szCs w:val="24"/>
          <w:lang w:val="es-ES_tradnl" w:eastAsia="es-ES_tradnl" w:bidi="x-none"/>
        </w:rPr>
        <w:t>“No se ve bien sino con el corazón, lo esencial es invisible a los ojos”.</w:t>
      </w:r>
    </w:p>
    <w:p w14:paraId="236DBC62" w14:textId="77777777" w:rsidR="002319E4" w:rsidRPr="0013609F" w:rsidRDefault="002319E4" w:rsidP="001360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tang" w:eastAsia="Batang" w:hAnsi="Batang"/>
          <w:color w:val="262626"/>
          <w:szCs w:val="24"/>
          <w:lang w:val="es-ES_tradnl" w:eastAsia="es-ES_tradnl" w:bidi="x-none"/>
        </w:rPr>
      </w:pPr>
    </w:p>
    <w:p w14:paraId="43E0CE66" w14:textId="77777777" w:rsidR="0013609F" w:rsidRPr="0013609F" w:rsidRDefault="0013609F" w:rsidP="001360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tang" w:eastAsia="Batang" w:hAnsi="Batang"/>
          <w:color w:val="262626"/>
          <w:szCs w:val="24"/>
          <w:lang w:val="es-ES_tradnl" w:eastAsia="es-ES_tradnl" w:bidi="x-none"/>
        </w:rPr>
      </w:pPr>
    </w:p>
    <w:p w14:paraId="225AEDE2" w14:textId="77777777" w:rsidR="0047530B" w:rsidRDefault="0047530B" w:rsidP="001360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tang" w:eastAsia="Batang" w:hAnsi="Batang"/>
          <w:color w:val="262626"/>
          <w:szCs w:val="24"/>
          <w:lang w:val="es-ES_tradnl" w:eastAsia="es-ES_tradnl" w:bidi="x-none"/>
        </w:rPr>
      </w:pPr>
      <w:r>
        <w:rPr>
          <w:rFonts w:ascii="Batang" w:eastAsia="Batang" w:hAnsi="Batang"/>
          <w:noProof/>
          <w:color w:val="262626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8C86573" wp14:editId="1AE8D3A8">
                <wp:simplePos x="0" y="0"/>
                <wp:positionH relativeFrom="column">
                  <wp:posOffset>-41910</wp:posOffset>
                </wp:positionH>
                <wp:positionV relativeFrom="paragraph">
                  <wp:posOffset>167005</wp:posOffset>
                </wp:positionV>
                <wp:extent cx="6153150" cy="857250"/>
                <wp:effectExtent l="0" t="0" r="19050" b="1905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85725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A74F4" id="25 Rectángulo" o:spid="_x0000_s1026" style="position:absolute;margin-left:-3.3pt;margin-top:13.15pt;width:484.5pt;height:67.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" fillcolor="white [3201]" strokecolor="#f79646 [3209]" strokeweight="2pt">
                <v:stroke dashstyle="1 1"/>
              </v:rect>
            </w:pict>
          </mc:Fallback>
        </mc:AlternateContent>
      </w:r>
      <w:r w:rsidR="002319E4">
        <w:rPr>
          <w:rFonts w:ascii="Batang" w:eastAsia="Batang" w:hAnsi="Batang"/>
          <w:noProof/>
          <w:color w:val="262626"/>
          <w:szCs w:val="24"/>
          <w:lang w:val="es-CL" w:eastAsia="es-CL"/>
        </w:rPr>
        <w:drawing>
          <wp:anchor distT="0" distB="0" distL="114300" distR="114300" simplePos="0" relativeHeight="251679744" behindDoc="1" locked="0" layoutInCell="1" allowOverlap="1" wp14:anchorId="710C9691" wp14:editId="0AF91DE8">
            <wp:simplePos x="0" y="0"/>
            <wp:positionH relativeFrom="column">
              <wp:posOffset>-41910</wp:posOffset>
            </wp:positionH>
            <wp:positionV relativeFrom="paragraph">
              <wp:posOffset>-614045</wp:posOffset>
            </wp:positionV>
            <wp:extent cx="6151245" cy="542290"/>
            <wp:effectExtent l="0" t="0" r="190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9E4" w:rsidRPr="0013609F">
        <w:rPr>
          <w:rFonts w:ascii="Batang" w:eastAsia="Batang" w:hAnsi="Batang"/>
          <w:color w:val="262626"/>
          <w:szCs w:val="24"/>
          <w:lang w:val="es-ES_tradnl" w:eastAsia="es-ES_tradnl" w:bidi="x-none"/>
        </w:rPr>
        <w:t xml:space="preserve"> </w:t>
      </w:r>
    </w:p>
    <w:p w14:paraId="1564ADE1" w14:textId="77777777" w:rsidR="0013609F" w:rsidRDefault="0013609F" w:rsidP="001360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tang" w:eastAsia="Batang" w:hAnsi="Batang"/>
          <w:color w:val="262626"/>
          <w:szCs w:val="24"/>
          <w:lang w:val="es-ES_tradnl" w:eastAsia="es-ES_tradnl" w:bidi="x-none"/>
        </w:rPr>
      </w:pPr>
      <w:r w:rsidRPr="0013609F">
        <w:rPr>
          <w:rFonts w:ascii="Batang" w:eastAsia="Batang" w:hAnsi="Batang"/>
          <w:color w:val="262626"/>
          <w:szCs w:val="24"/>
          <w:lang w:val="es-ES_tradnl" w:eastAsia="es-ES_tradnl" w:bidi="x-none"/>
        </w:rPr>
        <w:t xml:space="preserve">“Tú no eres para mí todavía más que un muchachito igual a otros cien mil muchachitos. Y no te necesito. Tampoco tú tienes necesidad de mí. No soy para ti más que un zorro entre otros cien mil zorros semejantes. Pero si me </w:t>
      </w:r>
      <w:proofErr w:type="spellStart"/>
      <w:r w:rsidRPr="0013609F">
        <w:rPr>
          <w:rFonts w:ascii="Batang" w:eastAsia="Batang" w:hAnsi="Batang"/>
          <w:color w:val="262626"/>
          <w:szCs w:val="24"/>
          <w:lang w:val="es-ES_tradnl" w:eastAsia="es-ES_tradnl" w:bidi="x-none"/>
        </w:rPr>
        <w:t>domesti</w:t>
      </w:r>
      <w:bookmarkStart w:id="0" w:name="_GoBack"/>
      <w:bookmarkEnd w:id="0"/>
      <w:r w:rsidRPr="0013609F">
        <w:rPr>
          <w:rFonts w:ascii="Batang" w:eastAsia="Batang" w:hAnsi="Batang"/>
          <w:color w:val="262626"/>
          <w:szCs w:val="24"/>
          <w:lang w:val="es-ES_tradnl" w:eastAsia="es-ES_tradnl" w:bidi="x-none"/>
        </w:rPr>
        <w:t>cas</w:t>
      </w:r>
      <w:proofErr w:type="spellEnd"/>
      <w:r w:rsidRPr="0013609F">
        <w:rPr>
          <w:rFonts w:ascii="Batang" w:eastAsia="Batang" w:hAnsi="Batang"/>
          <w:color w:val="262626"/>
          <w:szCs w:val="24"/>
          <w:lang w:val="es-ES_tradnl" w:eastAsia="es-ES_tradnl" w:bidi="x-none"/>
        </w:rPr>
        <w:t>, entonces tendremos necesidad el uno del otro. Tú serás para mí único en el mundo, yo seré para ti único en el mundo…”</w:t>
      </w:r>
    </w:p>
    <w:p w14:paraId="526F3BBF" w14:textId="77777777" w:rsidR="002319E4" w:rsidRPr="0013609F" w:rsidRDefault="002319E4" w:rsidP="001360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tang" w:eastAsia="Batang" w:hAnsi="Batang"/>
          <w:color w:val="262626"/>
          <w:szCs w:val="24"/>
          <w:lang w:val="es-ES_tradnl" w:eastAsia="es-ES_tradnl" w:bidi="x-none"/>
        </w:rPr>
      </w:pPr>
    </w:p>
    <w:p w14:paraId="1053F245" w14:textId="77777777" w:rsidR="0013609F" w:rsidRPr="0013609F" w:rsidRDefault="0047530B" w:rsidP="001360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tang" w:eastAsia="Batang" w:hAnsi="Batang"/>
          <w:color w:val="262626"/>
          <w:szCs w:val="24"/>
          <w:lang w:val="es-ES_tradnl" w:eastAsia="es-ES_tradnl" w:bidi="x-none"/>
        </w:rPr>
      </w:pPr>
      <w:r>
        <w:rPr>
          <w:rFonts w:ascii="Batang" w:eastAsia="Batang" w:hAnsi="Batang"/>
          <w:noProof/>
          <w:color w:val="262626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1FD100C" wp14:editId="345D49C4">
                <wp:simplePos x="0" y="0"/>
                <wp:positionH relativeFrom="column">
                  <wp:posOffset>-41910</wp:posOffset>
                </wp:positionH>
                <wp:positionV relativeFrom="paragraph">
                  <wp:posOffset>133985</wp:posOffset>
                </wp:positionV>
                <wp:extent cx="6153150" cy="590550"/>
                <wp:effectExtent l="0" t="0" r="19050" b="1905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59055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BCBD1" id="26 Rectángulo" o:spid="_x0000_s1026" style="position:absolute;margin-left:-3.3pt;margin-top:10.55pt;width:484.5pt;height:46.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" fillcolor="white [3201]" strokecolor="#f79646 [3209]" strokeweight="2pt">
                <v:stroke dashstyle="1 1"/>
              </v:rect>
            </w:pict>
          </mc:Fallback>
        </mc:AlternateContent>
      </w:r>
    </w:p>
    <w:p w14:paraId="7F81F969" w14:textId="77777777" w:rsidR="0013609F" w:rsidRDefault="0013609F" w:rsidP="001360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tang" w:eastAsia="Batang" w:hAnsi="Batang"/>
          <w:color w:val="262626"/>
          <w:szCs w:val="24"/>
          <w:lang w:val="es-ES_tradnl" w:eastAsia="es-ES_tradnl" w:bidi="x-none"/>
        </w:rPr>
      </w:pPr>
      <w:r w:rsidRPr="0013609F">
        <w:rPr>
          <w:rFonts w:ascii="Batang" w:eastAsia="Batang" w:hAnsi="Batang"/>
          <w:color w:val="262626"/>
          <w:szCs w:val="24"/>
          <w:lang w:val="es-ES_tradnl" w:eastAsia="es-ES_tradnl" w:bidi="x-none"/>
        </w:rPr>
        <w:t>“¿Y de qué te sirve poseer las estrellas?</w:t>
      </w:r>
      <w:r w:rsidRPr="0013609F">
        <w:rPr>
          <w:rFonts w:ascii="MS Mincho" w:eastAsia="MS Mincho" w:hAnsi="MS Mincho" w:cs="MS Mincho"/>
          <w:color w:val="262626"/>
          <w:szCs w:val="24"/>
          <w:lang w:val="es-ES_tradnl" w:eastAsia="es-ES_tradnl" w:bidi="x-none"/>
        </w:rPr>
        <w:t> </w:t>
      </w:r>
      <w:r w:rsidRPr="0013609F">
        <w:rPr>
          <w:rFonts w:ascii="Batang" w:eastAsia="Batang" w:hAnsi="Batang"/>
          <w:color w:val="262626"/>
          <w:szCs w:val="24"/>
          <w:lang w:val="es-ES_tradnl" w:eastAsia="es-ES_tradnl" w:bidi="x-none"/>
        </w:rPr>
        <w:t>-Me sirve para ser rico.</w:t>
      </w:r>
      <w:r w:rsidRPr="0013609F">
        <w:rPr>
          <w:rFonts w:ascii="MS Mincho" w:eastAsia="MS Mincho" w:hAnsi="MS Mincho" w:cs="MS Mincho"/>
          <w:color w:val="262626"/>
          <w:szCs w:val="24"/>
          <w:lang w:val="es-ES_tradnl" w:eastAsia="es-ES_tradnl" w:bidi="x-none"/>
        </w:rPr>
        <w:t> </w:t>
      </w:r>
      <w:r w:rsidRPr="0013609F">
        <w:rPr>
          <w:rFonts w:ascii="Batang" w:eastAsia="Batang" w:hAnsi="Batang"/>
          <w:color w:val="262626"/>
          <w:szCs w:val="24"/>
          <w:lang w:val="es-ES_tradnl" w:eastAsia="es-ES_tradnl" w:bidi="x-none"/>
        </w:rPr>
        <w:t>-</w:t>
      </w:r>
      <w:r w:rsidRPr="0013609F">
        <w:rPr>
          <w:rFonts w:ascii="Batang" w:eastAsia="Batang" w:hAnsi="Batang" w:cs="Apple Chancery"/>
          <w:color w:val="262626"/>
          <w:szCs w:val="24"/>
          <w:lang w:val="es-ES_tradnl" w:eastAsia="es-ES_tradnl" w:bidi="x-none"/>
        </w:rPr>
        <w:t>¿</w:t>
      </w:r>
      <w:r w:rsidRPr="0013609F">
        <w:rPr>
          <w:rFonts w:ascii="Batang" w:eastAsia="Batang" w:hAnsi="Batang"/>
          <w:color w:val="262626"/>
          <w:szCs w:val="24"/>
          <w:lang w:val="es-ES_tradnl" w:eastAsia="es-ES_tradnl" w:bidi="x-none"/>
        </w:rPr>
        <w:t>Y de qué te sirve ser rico?</w:t>
      </w:r>
      <w:r w:rsidRPr="0013609F">
        <w:rPr>
          <w:rFonts w:ascii="MS Mincho" w:eastAsia="MS Mincho" w:hAnsi="MS Mincho" w:cs="MS Mincho"/>
          <w:color w:val="262626"/>
          <w:szCs w:val="24"/>
          <w:lang w:val="es-ES_tradnl" w:eastAsia="es-ES_tradnl" w:bidi="x-none"/>
        </w:rPr>
        <w:t> </w:t>
      </w:r>
      <w:r w:rsidRPr="0013609F">
        <w:rPr>
          <w:rFonts w:ascii="Batang" w:eastAsia="Batang" w:hAnsi="Batang"/>
          <w:color w:val="262626"/>
          <w:szCs w:val="24"/>
          <w:lang w:val="es-ES_tradnl" w:eastAsia="es-ES_tradnl" w:bidi="x-none"/>
        </w:rPr>
        <w:t>-Me sirve para comprar m</w:t>
      </w:r>
      <w:r w:rsidRPr="0013609F">
        <w:rPr>
          <w:rFonts w:ascii="Batang" w:eastAsia="Batang" w:hAnsi="Batang" w:cs="Apple Chancery"/>
          <w:color w:val="262626"/>
          <w:szCs w:val="24"/>
          <w:lang w:val="es-ES_tradnl" w:eastAsia="es-ES_tradnl" w:bidi="x-none"/>
        </w:rPr>
        <w:t>á</w:t>
      </w:r>
      <w:r w:rsidRPr="0013609F">
        <w:rPr>
          <w:rFonts w:ascii="Batang" w:eastAsia="Batang" w:hAnsi="Batang"/>
          <w:color w:val="262626"/>
          <w:szCs w:val="24"/>
          <w:lang w:val="es-ES_tradnl" w:eastAsia="es-ES_tradnl" w:bidi="x-none"/>
        </w:rPr>
        <w:t>s estrellas.”</w:t>
      </w:r>
    </w:p>
    <w:p w14:paraId="384A21C3" w14:textId="77777777" w:rsidR="002319E4" w:rsidRPr="0013609F" w:rsidRDefault="002319E4" w:rsidP="001360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tang" w:eastAsia="Batang" w:hAnsi="Batang"/>
          <w:color w:val="262626"/>
          <w:szCs w:val="24"/>
          <w:lang w:val="es-ES_tradnl" w:eastAsia="es-ES_tradnl" w:bidi="x-none"/>
        </w:rPr>
      </w:pPr>
    </w:p>
    <w:p w14:paraId="0EFE0FFB" w14:textId="77777777" w:rsidR="0013609F" w:rsidRPr="0013609F" w:rsidRDefault="0047530B" w:rsidP="001360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atang" w:eastAsia="Batang" w:hAnsi="Batang"/>
          <w:color w:val="262626"/>
          <w:szCs w:val="24"/>
          <w:lang w:val="es-ES_tradnl" w:eastAsia="es-ES_tradnl" w:bidi="x-none"/>
        </w:rPr>
      </w:pPr>
      <w:r>
        <w:rPr>
          <w:rFonts w:ascii="Batang" w:eastAsia="Batang" w:hAnsi="Batang"/>
          <w:noProof/>
          <w:color w:val="262626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9E3C0E3" wp14:editId="316BB8C1">
                <wp:simplePos x="0" y="0"/>
                <wp:positionH relativeFrom="column">
                  <wp:posOffset>-41910</wp:posOffset>
                </wp:positionH>
                <wp:positionV relativeFrom="paragraph">
                  <wp:posOffset>111760</wp:posOffset>
                </wp:positionV>
                <wp:extent cx="6153150" cy="657225"/>
                <wp:effectExtent l="0" t="0" r="19050" b="2857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5722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898A0" id="27 Rectángulo" o:spid="_x0000_s1026" style="position:absolute;margin-left:-3.3pt;margin-top:8.8pt;width:484.5pt;height:51.7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" fillcolor="white [3201]" strokecolor="#f79646 [3209]" strokeweight="2pt">
                <v:stroke dashstyle="1 1"/>
              </v:rect>
            </w:pict>
          </mc:Fallback>
        </mc:AlternateContent>
      </w:r>
    </w:p>
    <w:p w14:paraId="43B7D75E" w14:textId="77777777" w:rsidR="0013609F" w:rsidRDefault="0013609F" w:rsidP="0013609F">
      <w:pPr>
        <w:rPr>
          <w:rFonts w:ascii="Batang" w:eastAsia="Batang" w:hAnsi="Batang"/>
          <w:color w:val="262626"/>
          <w:szCs w:val="24"/>
          <w:lang w:val="es-ES_tradnl" w:eastAsia="es-ES_tradnl" w:bidi="x-none"/>
        </w:rPr>
      </w:pPr>
      <w:r w:rsidRPr="0013609F">
        <w:rPr>
          <w:rFonts w:ascii="Batang" w:eastAsia="Batang" w:hAnsi="Batang"/>
          <w:color w:val="262626"/>
          <w:szCs w:val="24"/>
          <w:lang w:val="es-ES_tradnl" w:eastAsia="es-ES_tradnl" w:bidi="x-none"/>
        </w:rPr>
        <w:t>“Me creía rico con una flor única y resulta que no tengo más que una rosa ordinaria”</w:t>
      </w:r>
    </w:p>
    <w:p w14:paraId="7ECDFA0D" w14:textId="77777777" w:rsidR="0013609F" w:rsidRDefault="0013609F" w:rsidP="0013609F"/>
    <w:p w14:paraId="3EFEBACF" w14:textId="77777777" w:rsidR="0013609F" w:rsidRDefault="0013609F" w:rsidP="0013609F"/>
    <w:p w14:paraId="4D517B3A" w14:textId="77777777" w:rsidR="0013609F" w:rsidRDefault="0013609F" w:rsidP="0013609F"/>
    <w:p w14:paraId="49F14CB7" w14:textId="77777777" w:rsidR="004C02BE" w:rsidRDefault="0013609F" w:rsidP="0013609F">
      <w:r w:rsidRPr="0013609F">
        <w:lastRenderedPageBreak/>
        <w:t>Luego, redacta en su cuaderno un texto de tres párrafos en el que justifiques tu elección con tres argumentos</w:t>
      </w:r>
      <w:r w:rsidR="004C02BE">
        <w:t xml:space="preserve"> desarrollados y ejemplificados con episodios y otras citas de la novela.</w:t>
      </w:r>
    </w:p>
    <w:p w14:paraId="4918F0DB" w14:textId="77777777" w:rsidR="0013609F" w:rsidRDefault="0013609F" w:rsidP="0013609F">
      <w:r>
        <w:t xml:space="preserve"> Para su planificación, guíate por el siguiente esquema:</w:t>
      </w:r>
    </w:p>
    <w:p w14:paraId="5CDCDC5F" w14:textId="77777777" w:rsidR="0013609F" w:rsidRPr="0013609F" w:rsidRDefault="002319E4" w:rsidP="0013609F">
      <w:pPr>
        <w:spacing w:after="0" w:line="360" w:lineRule="auto"/>
        <w:jc w:val="both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C9B9A5C" wp14:editId="487D7185">
                <wp:simplePos x="0" y="0"/>
                <wp:positionH relativeFrom="column">
                  <wp:posOffset>2939415</wp:posOffset>
                </wp:positionH>
                <wp:positionV relativeFrom="paragraph">
                  <wp:posOffset>66674</wp:posOffset>
                </wp:positionV>
                <wp:extent cx="3181350" cy="1800225"/>
                <wp:effectExtent l="0" t="0" r="19050" b="28575"/>
                <wp:wrapNone/>
                <wp:docPr id="17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E98BA" id="Rectángulo 12" o:spid="_x0000_s1026" style="position:absolute;margin-left:231.45pt;margin-top:5.25pt;width:250.5pt;height:141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" strokecolor="#f79646" strokeweight="1pt">
                <v:stroke dashstyle="dash"/>
                <v:shadow color="#868686"/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78DAB4" wp14:editId="2A6AE7A2">
                <wp:simplePos x="0" y="0"/>
                <wp:positionH relativeFrom="column">
                  <wp:posOffset>-527685</wp:posOffset>
                </wp:positionH>
                <wp:positionV relativeFrom="paragraph">
                  <wp:posOffset>66675</wp:posOffset>
                </wp:positionV>
                <wp:extent cx="3240405" cy="1600200"/>
                <wp:effectExtent l="0" t="0" r="17145" b="19050"/>
                <wp:wrapNone/>
                <wp:docPr id="16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040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4603C" id="Rectángulo 12" o:spid="_x0000_s1026" style="position:absolute;margin-left:-41.55pt;margin-top:5.25pt;width:255.15pt;height:12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" strokecolor="#f79646" strokeweight="1pt">
                <v:stroke dashstyle="dash"/>
                <v:shadow color="#868686"/>
              </v:rect>
            </w:pict>
          </mc:Fallback>
        </mc:AlternateContent>
      </w:r>
    </w:p>
    <w:p w14:paraId="1FFF080C" w14:textId="77777777" w:rsidR="0013609F" w:rsidRPr="0013609F" w:rsidRDefault="0013609F" w:rsidP="0013609F">
      <w:pPr>
        <w:spacing w:after="0" w:line="360" w:lineRule="auto"/>
        <w:jc w:val="both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50D30" wp14:editId="0E17D464">
                <wp:simplePos x="0" y="0"/>
                <wp:positionH relativeFrom="column">
                  <wp:posOffset>2710815</wp:posOffset>
                </wp:positionH>
                <wp:positionV relativeFrom="paragraph">
                  <wp:posOffset>191770</wp:posOffset>
                </wp:positionV>
                <wp:extent cx="228600" cy="49530"/>
                <wp:effectExtent l="0" t="57150" r="19050" b="45720"/>
                <wp:wrapNone/>
                <wp:docPr id="15" name="Conector recto de fl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49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726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213.45pt;margin-top:15.1pt;width:18pt;height:3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">
                <v:stroke endarrow="block"/>
              </v:shape>
            </w:pict>
          </mc:Fallback>
        </mc:AlternateContent>
      </w:r>
      <w:r w:rsidRPr="0013609F">
        <w:t xml:space="preserve"> Tu opinión:                                                                           </w:t>
      </w:r>
      <w:r>
        <w:t xml:space="preserve">          </w:t>
      </w:r>
      <w:r w:rsidRPr="0013609F">
        <w:t>Argumento 1:</w:t>
      </w:r>
    </w:p>
    <w:p w14:paraId="15E47E8B" w14:textId="77777777" w:rsidR="0013609F" w:rsidRPr="0013609F" w:rsidRDefault="0013609F" w:rsidP="0013609F">
      <w:pPr>
        <w:spacing w:after="0" w:line="360" w:lineRule="auto"/>
        <w:jc w:val="both"/>
      </w:pPr>
    </w:p>
    <w:p w14:paraId="79D7473A" w14:textId="77777777" w:rsidR="0013609F" w:rsidRPr="0013609F" w:rsidRDefault="0013609F" w:rsidP="0013609F">
      <w:pPr>
        <w:spacing w:after="0" w:line="360" w:lineRule="auto"/>
        <w:jc w:val="both"/>
      </w:pPr>
      <w:r w:rsidRPr="0013609F">
        <w:tab/>
      </w:r>
      <w:r w:rsidRPr="0013609F">
        <w:tab/>
      </w:r>
      <w:r w:rsidRPr="0013609F">
        <w:tab/>
      </w:r>
      <w:r w:rsidRPr="0013609F">
        <w:tab/>
      </w:r>
      <w:r w:rsidRPr="0013609F">
        <w:tab/>
      </w:r>
      <w:r w:rsidRPr="0013609F">
        <w:tab/>
        <w:t xml:space="preserve">           </w:t>
      </w:r>
    </w:p>
    <w:p w14:paraId="52D466C4" w14:textId="77777777" w:rsidR="0013609F" w:rsidRPr="0013609F" w:rsidRDefault="0013609F" w:rsidP="0013609F">
      <w:pPr>
        <w:spacing w:after="0" w:line="360" w:lineRule="auto"/>
        <w:ind w:left="4248"/>
        <w:jc w:val="both"/>
      </w:pPr>
      <w:r w:rsidRPr="0013609F">
        <w:t xml:space="preserve">           </w:t>
      </w:r>
    </w:p>
    <w:p w14:paraId="39776038" w14:textId="77777777" w:rsidR="0013609F" w:rsidRPr="0013609F" w:rsidRDefault="0013609F" w:rsidP="0013609F">
      <w:pPr>
        <w:spacing w:after="0" w:line="360" w:lineRule="auto"/>
        <w:ind w:left="4248"/>
        <w:jc w:val="both"/>
      </w:pPr>
    </w:p>
    <w:p w14:paraId="33B31737" w14:textId="77777777" w:rsidR="0013609F" w:rsidRPr="0013609F" w:rsidRDefault="004C02BE" w:rsidP="0013609F">
      <w:pPr>
        <w:spacing w:after="0" w:line="360" w:lineRule="auto"/>
        <w:ind w:left="4248"/>
        <w:jc w:val="both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BADA9" wp14:editId="6382021C">
                <wp:simplePos x="0" y="0"/>
                <wp:positionH relativeFrom="column">
                  <wp:posOffset>662940</wp:posOffset>
                </wp:positionH>
                <wp:positionV relativeFrom="paragraph">
                  <wp:posOffset>132715</wp:posOffset>
                </wp:positionV>
                <wp:extent cx="297180" cy="2362200"/>
                <wp:effectExtent l="38100" t="0" r="26670" b="57150"/>
                <wp:wrapNone/>
                <wp:docPr id="13" name="Conector recto de fl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180" cy="2362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41105" id="Conector recto de flecha 13" o:spid="_x0000_s1026" type="#_x0000_t32" style="position:absolute;margin-left:52.2pt;margin-top:10.45pt;width:23.4pt;height:18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">
                <v:stroke endarrow="block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97E496" wp14:editId="1728FE00">
                <wp:simplePos x="0" y="0"/>
                <wp:positionH relativeFrom="column">
                  <wp:posOffset>2139315</wp:posOffset>
                </wp:positionH>
                <wp:positionV relativeFrom="paragraph">
                  <wp:posOffset>179705</wp:posOffset>
                </wp:positionV>
                <wp:extent cx="476250" cy="504825"/>
                <wp:effectExtent l="0" t="0" r="76200" b="47625"/>
                <wp:wrapNone/>
                <wp:docPr id="14" name="Conector recto de flech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C3BA0" id="Conector recto de flecha 14" o:spid="_x0000_s1026" type="#_x0000_t32" style="position:absolute;margin-left:168.45pt;margin-top:14.15pt;width:37.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">
                <v:stroke endarrow="block"/>
              </v:shape>
            </w:pict>
          </mc:Fallback>
        </mc:AlternateContent>
      </w:r>
    </w:p>
    <w:p w14:paraId="788E6EC5" w14:textId="77777777" w:rsidR="0013609F" w:rsidRPr="0013609F" w:rsidRDefault="0013609F" w:rsidP="0013609F">
      <w:pPr>
        <w:spacing w:after="0" w:line="360" w:lineRule="auto"/>
        <w:ind w:left="4248"/>
        <w:jc w:val="both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A4FF9F" wp14:editId="46EF4463">
                <wp:simplePos x="0" y="0"/>
                <wp:positionH relativeFrom="column">
                  <wp:posOffset>2661285</wp:posOffset>
                </wp:positionH>
                <wp:positionV relativeFrom="paragraph">
                  <wp:posOffset>238125</wp:posOffset>
                </wp:positionV>
                <wp:extent cx="3459480" cy="1847850"/>
                <wp:effectExtent l="0" t="0" r="26670" b="1905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948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9C02A" id="Rectángulo 12" o:spid="_x0000_s1026" style="position:absolute;margin-left:209.55pt;margin-top:18.75pt;width:272.4pt;height:145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" strokecolor="#f79646" strokeweight="1pt">
                <v:stroke dashstyle="dash"/>
                <v:shadow color="#868686"/>
              </v:rect>
            </w:pict>
          </mc:Fallback>
        </mc:AlternateContent>
      </w:r>
    </w:p>
    <w:p w14:paraId="0B3C7AF3" w14:textId="77777777" w:rsidR="0013609F" w:rsidRPr="0013609F" w:rsidRDefault="0013609F" w:rsidP="0013609F">
      <w:pPr>
        <w:spacing w:after="0" w:line="360" w:lineRule="auto"/>
        <w:jc w:val="both"/>
      </w:pPr>
      <w:r w:rsidRPr="0013609F">
        <w:t xml:space="preserve">                                                                                       Argumento 2:</w:t>
      </w:r>
    </w:p>
    <w:p w14:paraId="2A4567AA" w14:textId="77777777" w:rsidR="0013609F" w:rsidRPr="0013609F" w:rsidRDefault="0013609F" w:rsidP="0013609F">
      <w:pPr>
        <w:spacing w:after="0" w:line="360" w:lineRule="auto"/>
        <w:ind w:left="4248"/>
        <w:jc w:val="both"/>
      </w:pPr>
    </w:p>
    <w:p w14:paraId="43A69EC1" w14:textId="77777777" w:rsidR="0013609F" w:rsidRPr="0013609F" w:rsidRDefault="0013609F" w:rsidP="0013609F">
      <w:pPr>
        <w:spacing w:after="0" w:line="360" w:lineRule="auto"/>
        <w:ind w:left="4248"/>
        <w:jc w:val="both"/>
      </w:pPr>
    </w:p>
    <w:p w14:paraId="6A251C37" w14:textId="77777777" w:rsidR="0013609F" w:rsidRPr="0013609F" w:rsidRDefault="0013609F" w:rsidP="0013609F">
      <w:pPr>
        <w:spacing w:after="0" w:line="360" w:lineRule="auto"/>
        <w:jc w:val="both"/>
      </w:pPr>
      <w:r w:rsidRPr="0013609F">
        <w:t xml:space="preserve">                                  </w:t>
      </w:r>
    </w:p>
    <w:p w14:paraId="2CB85C79" w14:textId="77777777" w:rsidR="0013609F" w:rsidRPr="0013609F" w:rsidRDefault="0013609F" w:rsidP="0013609F">
      <w:pPr>
        <w:spacing w:after="0" w:line="360" w:lineRule="auto"/>
        <w:jc w:val="both"/>
      </w:pPr>
    </w:p>
    <w:p w14:paraId="37C0566A" w14:textId="77777777" w:rsidR="0013609F" w:rsidRPr="0013609F" w:rsidRDefault="0013609F" w:rsidP="0013609F">
      <w:pPr>
        <w:spacing w:after="0" w:line="360" w:lineRule="auto"/>
        <w:jc w:val="both"/>
      </w:pPr>
    </w:p>
    <w:p w14:paraId="68BFECC8" w14:textId="77777777" w:rsidR="002319E4" w:rsidRDefault="002319E4" w:rsidP="0013609F">
      <w:pPr>
        <w:spacing w:after="0" w:line="360" w:lineRule="auto"/>
        <w:jc w:val="both"/>
      </w:pPr>
    </w:p>
    <w:p w14:paraId="25EBB16A" w14:textId="77777777" w:rsidR="002319E4" w:rsidRDefault="002319E4" w:rsidP="0013609F">
      <w:pPr>
        <w:spacing w:after="0" w:line="360" w:lineRule="auto"/>
        <w:jc w:val="both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1F6AB2" wp14:editId="244D1B9D">
                <wp:simplePos x="0" y="0"/>
                <wp:positionH relativeFrom="column">
                  <wp:posOffset>-461010</wp:posOffset>
                </wp:positionH>
                <wp:positionV relativeFrom="paragraph">
                  <wp:posOffset>192405</wp:posOffset>
                </wp:positionV>
                <wp:extent cx="3467100" cy="1768475"/>
                <wp:effectExtent l="0" t="0" r="19050" b="2222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76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DFAEC" id="Rectángulo 11" o:spid="_x0000_s1026" style="position:absolute;margin-left:-36.3pt;margin-top:15.15pt;width:273pt;height:139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" strokecolor="#f79646" strokeweight="1pt">
                <v:stroke dashstyle="dash"/>
                <v:shadow color="#868686"/>
              </v:rect>
            </w:pict>
          </mc:Fallback>
        </mc:AlternateContent>
      </w:r>
    </w:p>
    <w:p w14:paraId="5E01F38B" w14:textId="77777777" w:rsidR="0013609F" w:rsidRPr="0013609F" w:rsidRDefault="0013609F" w:rsidP="0013609F">
      <w:pPr>
        <w:spacing w:after="0" w:line="360" w:lineRule="auto"/>
        <w:jc w:val="both"/>
      </w:pPr>
      <w:r w:rsidRPr="0013609F">
        <w:t>Argumento 3:</w:t>
      </w:r>
    </w:p>
    <w:p w14:paraId="0BE8F2A4" w14:textId="77777777" w:rsidR="0013609F" w:rsidRPr="0013609F" w:rsidRDefault="0013609F" w:rsidP="0013609F">
      <w:pPr>
        <w:spacing w:after="0" w:line="360" w:lineRule="auto"/>
        <w:jc w:val="both"/>
      </w:pPr>
    </w:p>
    <w:p w14:paraId="02B13A93" w14:textId="77777777" w:rsidR="0013609F" w:rsidRPr="0013609F" w:rsidRDefault="0013609F" w:rsidP="0013609F">
      <w:pPr>
        <w:spacing w:after="0" w:line="360" w:lineRule="auto"/>
        <w:jc w:val="both"/>
      </w:pPr>
    </w:p>
    <w:p w14:paraId="6420C755" w14:textId="77777777" w:rsidR="0013609F" w:rsidRPr="0013609F" w:rsidRDefault="0013609F" w:rsidP="0013609F">
      <w:pPr>
        <w:spacing w:after="0" w:line="360" w:lineRule="auto"/>
        <w:jc w:val="both"/>
      </w:pPr>
    </w:p>
    <w:p w14:paraId="588BEEFB" w14:textId="77777777" w:rsidR="002319E4" w:rsidRDefault="002319E4" w:rsidP="0013609F">
      <w:pPr>
        <w:spacing w:after="0" w:line="360" w:lineRule="auto"/>
        <w:jc w:val="both"/>
      </w:pPr>
    </w:p>
    <w:p w14:paraId="0B5C01A2" w14:textId="77777777" w:rsidR="002319E4" w:rsidRDefault="002319E4" w:rsidP="0013609F">
      <w:pPr>
        <w:spacing w:after="0" w:line="360" w:lineRule="auto"/>
        <w:jc w:val="both"/>
      </w:pPr>
    </w:p>
    <w:p w14:paraId="63B74D49" w14:textId="77777777" w:rsidR="002319E4" w:rsidRDefault="002319E4" w:rsidP="0013609F">
      <w:pPr>
        <w:spacing w:after="0" w:line="360" w:lineRule="auto"/>
        <w:jc w:val="both"/>
      </w:pPr>
    </w:p>
    <w:p w14:paraId="0A1CD485" w14:textId="77777777" w:rsidR="002319E4" w:rsidRDefault="002319E4" w:rsidP="0013609F">
      <w:pPr>
        <w:spacing w:after="0" w:line="360" w:lineRule="auto"/>
        <w:jc w:val="both"/>
      </w:pPr>
    </w:p>
    <w:p w14:paraId="0F11B47B" w14:textId="77777777" w:rsidR="002319E4" w:rsidRDefault="002319E4" w:rsidP="0013609F">
      <w:pPr>
        <w:spacing w:after="0" w:line="360" w:lineRule="auto"/>
        <w:jc w:val="both"/>
      </w:pPr>
    </w:p>
    <w:p w14:paraId="35459512" w14:textId="77777777" w:rsidR="0013609F" w:rsidRPr="0013609F" w:rsidRDefault="0013609F" w:rsidP="0013609F">
      <w:pPr>
        <w:spacing w:after="0" w:line="360" w:lineRule="auto"/>
        <w:jc w:val="both"/>
        <w:rPr>
          <w:rFonts w:ascii="Arial" w:hAnsi="Arial" w:cs="Arial"/>
          <w:b/>
        </w:rPr>
      </w:pPr>
      <w:r w:rsidRPr="0013609F">
        <w:t xml:space="preserve">4.- Comenta </w:t>
      </w:r>
      <w:r w:rsidR="004C02BE">
        <w:t>tus ideas con tus compañeros e intercambia opiniones.</w:t>
      </w:r>
    </w:p>
    <w:p w14:paraId="4974AAD5" w14:textId="77777777" w:rsidR="0013609F" w:rsidRPr="0013609F" w:rsidRDefault="0013609F" w:rsidP="0013609F">
      <w:pPr>
        <w:spacing w:after="0" w:line="360" w:lineRule="auto"/>
        <w:jc w:val="both"/>
        <w:rPr>
          <w:rFonts w:ascii="Arial" w:hAnsi="Arial" w:cs="Arial"/>
          <w:b/>
        </w:rPr>
      </w:pPr>
    </w:p>
    <w:p w14:paraId="1BCA784F" w14:textId="77777777" w:rsidR="0013609F" w:rsidRPr="0013609F" w:rsidRDefault="0013609F" w:rsidP="0013609F">
      <w:pPr>
        <w:spacing w:after="0" w:line="360" w:lineRule="auto"/>
        <w:jc w:val="both"/>
        <w:rPr>
          <w:sz w:val="18"/>
          <w:szCs w:val="18"/>
        </w:rPr>
      </w:pPr>
      <w:r w:rsidRPr="0013609F">
        <w:rPr>
          <w:sz w:val="18"/>
          <w:szCs w:val="18"/>
        </w:rPr>
        <w:t>Elaborado por: Loreto Rocuant P.</w:t>
      </w:r>
    </w:p>
    <w:p w14:paraId="41763AC0" w14:textId="77777777"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sectPr w:rsidR="005D454E" w:rsidSect="005D454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7" w:right="900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B1F06" w14:textId="77777777" w:rsidR="005F473D" w:rsidRDefault="005F473D" w:rsidP="00DB4839">
      <w:pPr>
        <w:spacing w:after="0" w:line="240" w:lineRule="auto"/>
      </w:pPr>
      <w:r>
        <w:separator/>
      </w:r>
    </w:p>
  </w:endnote>
  <w:endnote w:type="continuationSeparator" w:id="0">
    <w:p w14:paraId="345636A0" w14:textId="77777777" w:rsidR="005F473D" w:rsidRDefault="005F473D" w:rsidP="00DB4839">
      <w:pPr>
        <w:spacing w:after="0" w:line="240" w:lineRule="auto"/>
      </w:pPr>
      <w:r>
        <w:continuationSeparator/>
      </w:r>
    </w:p>
  </w:endnote>
  <w:endnote w:type="continuationNotice" w:id="1">
    <w:p w14:paraId="7664830C" w14:textId="77777777" w:rsidR="005F473D" w:rsidRDefault="005F47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hancery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395707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2F271171" w14:textId="77777777" w:rsidR="00B660B2" w:rsidRPr="00B660B2" w:rsidRDefault="00B660B2" w:rsidP="005D454E">
        <w:pPr>
          <w:pStyle w:val="Piedepgina"/>
          <w:tabs>
            <w:tab w:val="clear" w:pos="8504"/>
            <w:tab w:val="right" w:pos="9639"/>
          </w:tabs>
          <w:jc w:val="right"/>
          <w:rPr>
            <w:color w:val="FFFFFF" w:themeColor="background1"/>
          </w:rPr>
        </w:pP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1B2EA82" wp14:editId="07DB41A4">
                  <wp:simplePos x="0" y="0"/>
                  <wp:positionH relativeFrom="column">
                    <wp:posOffset>5914390</wp:posOffset>
                  </wp:positionH>
                  <wp:positionV relativeFrom="paragraph">
                    <wp:posOffset>0</wp:posOffset>
                  </wp:positionV>
                  <wp:extent cx="323850" cy="200025"/>
                  <wp:effectExtent l="0" t="0" r="0" b="9525"/>
                  <wp:wrapNone/>
                  <wp:docPr id="10" name="10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FF954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529E9AC6" id="10 Elipse" o:spid="_x0000_s1026" style="position:absolute;margin-left:465.7pt;margin-top:0;width:25.5pt;height:15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" fillcolor="#ff954e" stroked="f" strokeweight="2pt"/>
              </w:pict>
            </mc:Fallback>
          </mc:AlternateContent>
        </w:r>
        <w:r w:rsidRPr="00B660B2">
          <w:rPr>
            <w:color w:val="FFFFFF" w:themeColor="background1"/>
          </w:rPr>
          <w:fldChar w:fldCharType="begin"/>
        </w:r>
        <w:r w:rsidRPr="00B660B2">
          <w:rPr>
            <w:color w:val="FFFFFF" w:themeColor="background1"/>
          </w:rPr>
          <w:instrText>PAGE   \* MERGEFORMAT</w:instrText>
        </w:r>
        <w:r w:rsidRPr="00B660B2">
          <w:rPr>
            <w:color w:val="FFFFFF" w:themeColor="background1"/>
          </w:rPr>
          <w:fldChar w:fldCharType="separate"/>
        </w:r>
        <w:r w:rsidR="004C02BE">
          <w:rPr>
            <w:noProof/>
            <w:color w:val="FFFFFF" w:themeColor="background1"/>
          </w:rPr>
          <w:t>2</w:t>
        </w:r>
        <w:r w:rsidRPr="00B660B2">
          <w:rPr>
            <w:color w:val="FFFFFF" w:themeColor="background1"/>
          </w:rPr>
          <w:fldChar w:fldCharType="end"/>
        </w:r>
      </w:p>
    </w:sdtContent>
  </w:sdt>
  <w:p w14:paraId="08D4E4F6" w14:textId="77777777" w:rsidR="005356AF" w:rsidRPr="000A5DA9" w:rsidRDefault="005356AF">
    <w:pPr>
      <w:pStyle w:val="Piedep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379117"/>
      <w:docPartObj>
        <w:docPartGallery w:val="Page Numbers (Bottom of Page)"/>
        <w:docPartUnique/>
      </w:docPartObj>
    </w:sdtPr>
    <w:sdtEndPr/>
    <w:sdtContent>
      <w:p w14:paraId="39A1A872" w14:textId="77777777" w:rsidR="00804206" w:rsidRDefault="005D454E" w:rsidP="005D454E">
        <w:pPr>
          <w:pStyle w:val="Piedepgina"/>
          <w:jc w:val="right"/>
        </w:pPr>
        <w:r w:rsidRPr="005D454E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w:drawing>
            <wp:anchor distT="0" distB="0" distL="114300" distR="114300" simplePos="0" relativeHeight="251661312" behindDoc="1" locked="0" layoutInCell="1" allowOverlap="1" wp14:anchorId="0171DDD7" wp14:editId="0858297F">
              <wp:simplePos x="0" y="0"/>
              <wp:positionH relativeFrom="column">
                <wp:posOffset>4236085</wp:posOffset>
              </wp:positionH>
              <wp:positionV relativeFrom="paragraph">
                <wp:posOffset>-57785</wp:posOffset>
              </wp:positionV>
              <wp:extent cx="1528445" cy="311150"/>
              <wp:effectExtent l="0" t="0" r="0" b="0"/>
              <wp:wrapNone/>
              <wp:docPr id="3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EL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8445" cy="311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393C9CF1" wp14:editId="655DAA8B">
                  <wp:simplePos x="0" y="0"/>
                  <wp:positionH relativeFrom="column">
                    <wp:posOffset>5920740</wp:posOffset>
                  </wp:positionH>
                  <wp:positionV relativeFrom="paragraph">
                    <wp:posOffset>-10160</wp:posOffset>
                  </wp:positionV>
                  <wp:extent cx="323850" cy="200025"/>
                  <wp:effectExtent l="0" t="0" r="0" b="9525"/>
                  <wp:wrapNone/>
                  <wp:docPr id="1" name="1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FF954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1F73788B" id="1 Elipse" o:spid="_x0000_s1026" style="position:absolute;margin-left:466.2pt;margin-top:-.8pt;width:25.5pt;height:15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" fillcolor="#ff954e" stroked="f" strokeweight="2pt"/>
              </w:pict>
            </mc:Fallback>
          </mc:AlternateContent>
        </w:r>
        <w:r w:rsidR="00804206" w:rsidRPr="005D454E">
          <w:rPr>
            <w:color w:val="FFFFFF" w:themeColor="background1"/>
          </w:rPr>
          <w:fldChar w:fldCharType="begin"/>
        </w:r>
        <w:r w:rsidR="00804206" w:rsidRPr="005D454E">
          <w:rPr>
            <w:color w:val="FFFFFF" w:themeColor="background1"/>
          </w:rPr>
          <w:instrText>PAGE   \* MERGEFORMAT</w:instrText>
        </w:r>
        <w:r w:rsidR="00804206" w:rsidRPr="005D454E">
          <w:rPr>
            <w:color w:val="FFFFFF" w:themeColor="background1"/>
          </w:rPr>
          <w:fldChar w:fldCharType="separate"/>
        </w:r>
        <w:r w:rsidR="004C02BE">
          <w:rPr>
            <w:noProof/>
            <w:color w:val="FFFFFF" w:themeColor="background1"/>
          </w:rPr>
          <w:t>1</w:t>
        </w:r>
        <w:r w:rsidR="00804206" w:rsidRPr="005D454E">
          <w:rPr>
            <w:color w:val="FFFFFF" w:themeColor="background1"/>
          </w:rPr>
          <w:fldChar w:fldCharType="end"/>
        </w:r>
      </w:p>
    </w:sdtContent>
  </w:sdt>
  <w:p w14:paraId="09C7F83B" w14:textId="77777777"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6BA97" w14:textId="77777777" w:rsidR="005F473D" w:rsidRDefault="005F473D" w:rsidP="00DB4839">
      <w:pPr>
        <w:spacing w:after="0" w:line="240" w:lineRule="auto"/>
      </w:pPr>
      <w:r>
        <w:separator/>
      </w:r>
    </w:p>
  </w:footnote>
  <w:footnote w:type="continuationSeparator" w:id="0">
    <w:p w14:paraId="570F6F9A" w14:textId="77777777" w:rsidR="005F473D" w:rsidRDefault="005F473D" w:rsidP="00DB4839">
      <w:pPr>
        <w:spacing w:after="0" w:line="240" w:lineRule="auto"/>
      </w:pPr>
      <w:r>
        <w:continuationSeparator/>
      </w:r>
    </w:p>
  </w:footnote>
  <w:footnote w:type="continuationNotice" w:id="1">
    <w:p w14:paraId="5DE18BE8" w14:textId="77777777" w:rsidR="005F473D" w:rsidRDefault="005F47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69A58" w14:textId="77777777" w:rsidR="00756120" w:rsidRDefault="007561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5759A" w14:textId="77777777"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839"/>
    <w:rsid w:val="000572F9"/>
    <w:rsid w:val="000859AE"/>
    <w:rsid w:val="000A17B9"/>
    <w:rsid w:val="000A2E97"/>
    <w:rsid w:val="000A5DA9"/>
    <w:rsid w:val="000D4BB9"/>
    <w:rsid w:val="0013609F"/>
    <w:rsid w:val="00172D9B"/>
    <w:rsid w:val="00180769"/>
    <w:rsid w:val="001C1FF4"/>
    <w:rsid w:val="001C733F"/>
    <w:rsid w:val="00230AD3"/>
    <w:rsid w:val="002319E4"/>
    <w:rsid w:val="00244A78"/>
    <w:rsid w:val="00302364"/>
    <w:rsid w:val="00314758"/>
    <w:rsid w:val="003405FE"/>
    <w:rsid w:val="003830DE"/>
    <w:rsid w:val="00430CC9"/>
    <w:rsid w:val="00435EE0"/>
    <w:rsid w:val="00442CC3"/>
    <w:rsid w:val="00450BFD"/>
    <w:rsid w:val="0047530B"/>
    <w:rsid w:val="004C02BE"/>
    <w:rsid w:val="004E2045"/>
    <w:rsid w:val="005178D6"/>
    <w:rsid w:val="005260BB"/>
    <w:rsid w:val="00530026"/>
    <w:rsid w:val="005356AF"/>
    <w:rsid w:val="00576DBA"/>
    <w:rsid w:val="005D454E"/>
    <w:rsid w:val="005F473D"/>
    <w:rsid w:val="0063797F"/>
    <w:rsid w:val="00646DB0"/>
    <w:rsid w:val="00652B80"/>
    <w:rsid w:val="00680326"/>
    <w:rsid w:val="00684BD1"/>
    <w:rsid w:val="006C66C2"/>
    <w:rsid w:val="0071104A"/>
    <w:rsid w:val="00756120"/>
    <w:rsid w:val="007A1986"/>
    <w:rsid w:val="00804206"/>
    <w:rsid w:val="00884DFC"/>
    <w:rsid w:val="008B2BCE"/>
    <w:rsid w:val="00932B04"/>
    <w:rsid w:val="009501CA"/>
    <w:rsid w:val="00956AFA"/>
    <w:rsid w:val="009C70FF"/>
    <w:rsid w:val="00A641BE"/>
    <w:rsid w:val="00A77D69"/>
    <w:rsid w:val="00AC0D6E"/>
    <w:rsid w:val="00B660B2"/>
    <w:rsid w:val="00BA4256"/>
    <w:rsid w:val="00BB276D"/>
    <w:rsid w:val="00BC7A09"/>
    <w:rsid w:val="00C41228"/>
    <w:rsid w:val="00C81021"/>
    <w:rsid w:val="00CB5593"/>
    <w:rsid w:val="00D01B3B"/>
    <w:rsid w:val="00D358A2"/>
    <w:rsid w:val="00DA7004"/>
    <w:rsid w:val="00DB4839"/>
    <w:rsid w:val="00DD31A7"/>
    <w:rsid w:val="00DD6350"/>
    <w:rsid w:val="00E22396"/>
    <w:rsid w:val="00E22986"/>
    <w:rsid w:val="00E91F14"/>
    <w:rsid w:val="00E934FE"/>
    <w:rsid w:val="00EF51BE"/>
    <w:rsid w:val="00EF5234"/>
    <w:rsid w:val="00F45BD1"/>
    <w:rsid w:val="00F8259D"/>
    <w:rsid w:val="00FA6184"/>
    <w:rsid w:val="00FE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C9AE3"/>
  <w15:docId w15:val="{879C0397-B431-4040-8183-8051DF56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2B82-0589-4E5E-A12F-6BBE55FE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</Words>
  <Characters>1919</Characters>
  <Application>Microsoft Office Word</Application>
  <DocSecurity>0</DocSecurity>
  <Lines>28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Alexis Patricio Pardo Ortega</cp:lastModifiedBy>
  <cp:revision>4</cp:revision>
  <cp:lastPrinted>2012-11-21T14:51:00Z</cp:lastPrinted>
  <dcterms:created xsi:type="dcterms:W3CDTF">2013-08-21T19:49:00Z</dcterms:created>
  <dcterms:modified xsi:type="dcterms:W3CDTF">2019-04-30T22:15:00Z</dcterms:modified>
</cp:coreProperties>
</file>